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E4A51D" w14:textId="77777777" w:rsidR="00866CDE" w:rsidRPr="00D421DC" w:rsidRDefault="00EB32A7" w:rsidP="00B9242D">
      <w:pPr>
        <w:jc w:val="center"/>
        <w:rPr>
          <w:rFonts w:eastAsia="標楷體"/>
          <w:b/>
          <w:sz w:val="28"/>
          <w:szCs w:val="28"/>
        </w:rPr>
      </w:pPr>
      <w:r w:rsidRPr="00D421DC">
        <w:rPr>
          <w:rFonts w:eastAsia="標楷體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86661A" wp14:editId="0307A7A3">
                <wp:simplePos x="0" y="0"/>
                <wp:positionH relativeFrom="column">
                  <wp:posOffset>115570</wp:posOffset>
                </wp:positionH>
                <wp:positionV relativeFrom="paragraph">
                  <wp:posOffset>-241935</wp:posOffset>
                </wp:positionV>
                <wp:extent cx="1248410" cy="564515"/>
                <wp:effectExtent l="0" t="0" r="2794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1C20" w14:textId="0FE7842D" w:rsidR="00C05205" w:rsidRPr="0028200E" w:rsidRDefault="00A113A8" w:rsidP="0046464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8200E">
                              <w:rPr>
                                <w:color w:val="FF0000"/>
                              </w:rPr>
                              <w:t>112</w:t>
                            </w:r>
                            <w:r w:rsidR="00C05205" w:rsidRPr="0028200E">
                              <w:rPr>
                                <w:color w:val="FF0000"/>
                              </w:rPr>
                              <w:t>.</w:t>
                            </w:r>
                            <w:r w:rsidR="00996227" w:rsidRPr="0028200E">
                              <w:rPr>
                                <w:color w:val="FF0000"/>
                              </w:rPr>
                              <w:t>08</w:t>
                            </w:r>
                            <w:r w:rsidRPr="0028200E">
                              <w:rPr>
                                <w:color w:val="FF0000"/>
                              </w:rPr>
                              <w:t>.</w:t>
                            </w:r>
                            <w:r w:rsidR="0028200E" w:rsidRPr="0028200E">
                              <w:rPr>
                                <w:color w:val="FF0000"/>
                              </w:rPr>
                              <w:t>17</w:t>
                            </w:r>
                            <w:r w:rsidR="00C05205" w:rsidRPr="0028200E">
                              <w:rPr>
                                <w:color w:val="FF000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666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1pt;margin-top:-19.05pt;width:98.3pt;height:44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">
                <v:textbox style="mso-fit-shape-to-text:t">
                  <w:txbxContent>
                    <w:p w14:paraId="41051C20" w14:textId="0FE7842D" w:rsidR="00C05205" w:rsidRPr="0028200E" w:rsidRDefault="00A113A8" w:rsidP="00464647">
                      <w:pPr>
                        <w:jc w:val="center"/>
                        <w:rPr>
                          <w:color w:val="FF0000"/>
                        </w:rPr>
                      </w:pPr>
                      <w:r w:rsidRPr="0028200E">
                        <w:rPr>
                          <w:color w:val="FF0000"/>
                        </w:rPr>
                        <w:t>112</w:t>
                      </w:r>
                      <w:r w:rsidR="00C05205" w:rsidRPr="0028200E">
                        <w:rPr>
                          <w:color w:val="FF0000"/>
                        </w:rPr>
                        <w:t>.</w:t>
                      </w:r>
                      <w:r w:rsidR="00996227" w:rsidRPr="0028200E">
                        <w:rPr>
                          <w:color w:val="FF0000"/>
                        </w:rPr>
                        <w:t>08</w:t>
                      </w:r>
                      <w:r w:rsidRPr="0028200E">
                        <w:rPr>
                          <w:color w:val="FF0000"/>
                        </w:rPr>
                        <w:t>.</w:t>
                      </w:r>
                      <w:r w:rsidR="0028200E" w:rsidRPr="0028200E">
                        <w:rPr>
                          <w:color w:val="FF0000"/>
                        </w:rPr>
                        <w:t>17</w:t>
                      </w:r>
                      <w:r w:rsidR="00C05205" w:rsidRPr="0028200E">
                        <w:rPr>
                          <w:color w:val="FF000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866CDE" w:rsidRPr="00D421DC">
        <w:rPr>
          <w:rFonts w:eastAsia="標楷體"/>
          <w:b/>
          <w:sz w:val="44"/>
        </w:rPr>
        <w:t>國立臺灣海洋大學學生出差申請單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9"/>
        <w:gridCol w:w="1555"/>
        <w:gridCol w:w="705"/>
        <w:gridCol w:w="713"/>
        <w:gridCol w:w="567"/>
        <w:gridCol w:w="427"/>
        <w:gridCol w:w="707"/>
        <w:gridCol w:w="142"/>
        <w:gridCol w:w="2977"/>
      </w:tblGrid>
      <w:tr w:rsidR="006A6E97" w:rsidRPr="00D421DC" w14:paraId="17BDC42D" w14:textId="77777777" w:rsidTr="000F34B8">
        <w:trPr>
          <w:trHeight w:val="687"/>
        </w:trPr>
        <w:tc>
          <w:tcPr>
            <w:tcW w:w="2839" w:type="dxa"/>
            <w:vAlign w:val="center"/>
          </w:tcPr>
          <w:p w14:paraId="589F1F2D" w14:textId="77777777" w:rsidR="00866CDE" w:rsidRPr="00D421DC" w:rsidRDefault="00866CDE" w:rsidP="008D4855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學生姓名</w:t>
            </w:r>
          </w:p>
        </w:tc>
        <w:tc>
          <w:tcPr>
            <w:tcW w:w="1555" w:type="dxa"/>
            <w:vAlign w:val="center"/>
          </w:tcPr>
          <w:p w14:paraId="6B7BF2C9" w14:textId="77777777" w:rsidR="00866CDE" w:rsidRPr="00D421DC" w:rsidRDefault="00866CDE" w:rsidP="008D4855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5" w:type="dxa"/>
            <w:vAlign w:val="center"/>
          </w:tcPr>
          <w:p w14:paraId="0D1E0960" w14:textId="77777777" w:rsidR="00866CDE" w:rsidRPr="00D421DC" w:rsidRDefault="00866CDE" w:rsidP="008D4855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學號</w:t>
            </w:r>
          </w:p>
        </w:tc>
        <w:tc>
          <w:tcPr>
            <w:tcW w:w="1707" w:type="dxa"/>
            <w:gridSpan w:val="3"/>
            <w:vAlign w:val="center"/>
          </w:tcPr>
          <w:p w14:paraId="545A6132" w14:textId="77777777" w:rsidR="00866CDE" w:rsidRPr="00D421DC" w:rsidRDefault="00866CDE" w:rsidP="008D4855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51410C1" w14:textId="77777777" w:rsidR="000F34B8" w:rsidRPr="00D421DC" w:rsidRDefault="00866CDE" w:rsidP="008D4855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系所</w:t>
            </w:r>
          </w:p>
          <w:p w14:paraId="2A4F9348" w14:textId="2B1E50F2" w:rsidR="00866CDE" w:rsidRPr="00D421DC" w:rsidRDefault="00006E52" w:rsidP="008D4855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班</w:t>
            </w:r>
            <w:r w:rsidR="00866CDE" w:rsidRPr="00D421DC">
              <w:rPr>
                <w:rFonts w:eastAsia="標楷體"/>
                <w:b/>
                <w:sz w:val="26"/>
                <w:szCs w:val="26"/>
              </w:rPr>
              <w:t>別</w:t>
            </w:r>
          </w:p>
        </w:tc>
        <w:tc>
          <w:tcPr>
            <w:tcW w:w="2977" w:type="dxa"/>
            <w:vAlign w:val="center"/>
          </w:tcPr>
          <w:p w14:paraId="49D1FC02" w14:textId="77777777" w:rsidR="00866CDE" w:rsidRPr="00D421DC" w:rsidRDefault="00866CDE" w:rsidP="008D4855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6A6E97" w:rsidRPr="00D421DC" w14:paraId="6BD0B834" w14:textId="77777777" w:rsidTr="000F34B8">
        <w:trPr>
          <w:cantSplit/>
          <w:trHeight w:val="697"/>
        </w:trPr>
        <w:tc>
          <w:tcPr>
            <w:tcW w:w="2839" w:type="dxa"/>
            <w:vAlign w:val="center"/>
          </w:tcPr>
          <w:p w14:paraId="661BB7F4" w14:textId="77777777" w:rsidR="00866CDE" w:rsidRPr="00D421DC" w:rsidRDefault="00866CDE" w:rsidP="008D4855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出差事由</w:t>
            </w:r>
          </w:p>
        </w:tc>
        <w:tc>
          <w:tcPr>
            <w:tcW w:w="3967" w:type="dxa"/>
            <w:gridSpan w:val="5"/>
            <w:vAlign w:val="center"/>
          </w:tcPr>
          <w:p w14:paraId="506D0207" w14:textId="77777777" w:rsidR="00866CDE" w:rsidRPr="00D421DC" w:rsidRDefault="00866CDE" w:rsidP="008D4855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00F3A016" w14:textId="77777777" w:rsidR="00866CDE" w:rsidRPr="00D421DC" w:rsidRDefault="00B9242D" w:rsidP="008D4855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聯</w:t>
            </w:r>
            <w:r w:rsidR="00866CDE" w:rsidRPr="00D421DC">
              <w:rPr>
                <w:rFonts w:eastAsia="標楷體"/>
                <w:b/>
                <w:sz w:val="26"/>
                <w:szCs w:val="26"/>
              </w:rPr>
              <w:t>絡</w:t>
            </w:r>
          </w:p>
          <w:p w14:paraId="1D5121CB" w14:textId="77777777" w:rsidR="00866CDE" w:rsidRPr="00D421DC" w:rsidRDefault="00866CDE" w:rsidP="008D4855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電話</w:t>
            </w:r>
          </w:p>
        </w:tc>
        <w:tc>
          <w:tcPr>
            <w:tcW w:w="2977" w:type="dxa"/>
            <w:vAlign w:val="center"/>
          </w:tcPr>
          <w:p w14:paraId="4C8A2C42" w14:textId="77777777" w:rsidR="00866CDE" w:rsidRPr="00D421DC" w:rsidRDefault="00866CDE" w:rsidP="008D485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A6E97" w:rsidRPr="00D421DC" w14:paraId="41CD0DBA" w14:textId="77777777" w:rsidTr="000F34B8">
        <w:trPr>
          <w:cantSplit/>
          <w:trHeight w:val="836"/>
        </w:trPr>
        <w:tc>
          <w:tcPr>
            <w:tcW w:w="2839" w:type="dxa"/>
            <w:vAlign w:val="center"/>
          </w:tcPr>
          <w:p w14:paraId="41378B57" w14:textId="77777777" w:rsidR="00866CDE" w:rsidRPr="00D421DC" w:rsidRDefault="00866CDE" w:rsidP="008D4855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出差地點</w:t>
            </w:r>
          </w:p>
        </w:tc>
        <w:tc>
          <w:tcPr>
            <w:tcW w:w="3967" w:type="dxa"/>
            <w:gridSpan w:val="5"/>
            <w:vAlign w:val="center"/>
          </w:tcPr>
          <w:p w14:paraId="0AE96A8A" w14:textId="77777777" w:rsidR="00866CDE" w:rsidRPr="00D421DC" w:rsidRDefault="00866CDE" w:rsidP="008D4855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37A8F31F" w14:textId="02754481" w:rsidR="00866CDE" w:rsidRPr="00D421DC" w:rsidRDefault="00B4350A" w:rsidP="00B4350A">
            <w:pPr>
              <w:snapToGrid w:val="0"/>
              <w:jc w:val="distribute"/>
              <w:rPr>
                <w:rFonts w:eastAsia="標楷體"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地區</w:t>
            </w:r>
          </w:p>
        </w:tc>
        <w:tc>
          <w:tcPr>
            <w:tcW w:w="2977" w:type="dxa"/>
            <w:vAlign w:val="center"/>
          </w:tcPr>
          <w:p w14:paraId="6783AE92" w14:textId="77777777" w:rsidR="00866CDE" w:rsidRPr="00D421DC" w:rsidRDefault="007D0D6D" w:rsidP="008D4855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421DC">
              <w:rPr>
                <w:rFonts w:ascii="標楷體" w:eastAsia="標楷體" w:hAnsi="標楷體"/>
                <w:sz w:val="26"/>
                <w:szCs w:val="26"/>
              </w:rPr>
              <w:t>□國內 □國外(境外)</w:t>
            </w:r>
          </w:p>
        </w:tc>
      </w:tr>
      <w:tr w:rsidR="006A6E97" w:rsidRPr="00D421DC" w14:paraId="6141A411" w14:textId="77777777" w:rsidTr="00307127">
        <w:trPr>
          <w:cantSplit/>
          <w:trHeight w:val="836"/>
        </w:trPr>
        <w:tc>
          <w:tcPr>
            <w:tcW w:w="2839" w:type="dxa"/>
            <w:vAlign w:val="center"/>
          </w:tcPr>
          <w:p w14:paraId="7294679E" w14:textId="77777777" w:rsidR="00875419" w:rsidRPr="00D421DC" w:rsidRDefault="00875419" w:rsidP="008D4855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出差起迄日期及天數</w:t>
            </w:r>
          </w:p>
        </w:tc>
        <w:tc>
          <w:tcPr>
            <w:tcW w:w="7793" w:type="dxa"/>
            <w:gridSpan w:val="8"/>
            <w:vAlign w:val="center"/>
          </w:tcPr>
          <w:p w14:paraId="42580A71" w14:textId="77777777" w:rsidR="00875419" w:rsidRPr="00D421DC" w:rsidRDefault="00875419" w:rsidP="00722F09">
            <w:pPr>
              <w:snapToGrid w:val="0"/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421DC">
              <w:rPr>
                <w:rFonts w:eastAsia="標楷體"/>
                <w:sz w:val="26"/>
                <w:szCs w:val="26"/>
              </w:rPr>
              <w:t>自</w:t>
            </w:r>
            <w:r w:rsidR="007D0D6D" w:rsidRPr="00D421DC">
              <w:rPr>
                <w:rFonts w:eastAsia="標楷體"/>
                <w:sz w:val="26"/>
                <w:szCs w:val="26"/>
              </w:rPr>
              <w:t xml:space="preserve">       </w:t>
            </w:r>
            <w:r w:rsidRPr="00D421DC">
              <w:rPr>
                <w:rFonts w:eastAsia="標楷體"/>
                <w:sz w:val="26"/>
                <w:szCs w:val="26"/>
              </w:rPr>
              <w:t>年</w:t>
            </w:r>
            <w:r w:rsidR="007D0D6D" w:rsidRPr="00D421DC">
              <w:rPr>
                <w:rFonts w:eastAsia="標楷體"/>
                <w:sz w:val="26"/>
                <w:szCs w:val="26"/>
              </w:rPr>
              <w:t xml:space="preserve">       </w:t>
            </w:r>
            <w:r w:rsidRPr="00D421DC">
              <w:rPr>
                <w:rFonts w:eastAsia="標楷體"/>
                <w:sz w:val="26"/>
                <w:szCs w:val="26"/>
              </w:rPr>
              <w:t>月</w:t>
            </w:r>
            <w:r w:rsidR="007D0D6D" w:rsidRPr="00D421DC">
              <w:rPr>
                <w:rFonts w:eastAsia="標楷體"/>
                <w:sz w:val="26"/>
                <w:szCs w:val="26"/>
              </w:rPr>
              <w:t xml:space="preserve">       </w:t>
            </w:r>
            <w:r w:rsidRPr="00D421DC">
              <w:rPr>
                <w:rFonts w:eastAsia="標楷體"/>
                <w:sz w:val="26"/>
                <w:szCs w:val="26"/>
              </w:rPr>
              <w:t>日起</w:t>
            </w:r>
          </w:p>
          <w:p w14:paraId="46955636" w14:textId="77777777" w:rsidR="00875419" w:rsidRPr="00D421DC" w:rsidRDefault="007D0D6D" w:rsidP="00722F09">
            <w:pPr>
              <w:snapToGrid w:val="0"/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421DC">
              <w:rPr>
                <w:rFonts w:eastAsia="標楷體"/>
                <w:sz w:val="26"/>
                <w:szCs w:val="26"/>
              </w:rPr>
              <w:t xml:space="preserve">        </w:t>
            </w:r>
            <w:r w:rsidR="00875419" w:rsidRPr="00D421DC">
              <w:rPr>
                <w:rFonts w:eastAsia="標楷體"/>
                <w:sz w:val="26"/>
                <w:szCs w:val="26"/>
              </w:rPr>
              <w:t xml:space="preserve">                    </w:t>
            </w:r>
            <w:r w:rsidRPr="00D421DC">
              <w:rPr>
                <w:rFonts w:eastAsia="標楷體"/>
                <w:sz w:val="26"/>
                <w:szCs w:val="26"/>
              </w:rPr>
              <w:t xml:space="preserve">           </w:t>
            </w:r>
            <w:r w:rsidR="00875419" w:rsidRPr="00D421DC">
              <w:rPr>
                <w:rFonts w:eastAsia="標楷體"/>
                <w:sz w:val="26"/>
                <w:szCs w:val="26"/>
              </w:rPr>
              <w:t>共</w:t>
            </w:r>
            <w:r w:rsidRPr="00D421DC">
              <w:rPr>
                <w:rFonts w:eastAsia="標楷體"/>
                <w:sz w:val="26"/>
                <w:szCs w:val="26"/>
              </w:rPr>
              <w:t xml:space="preserve">      </w:t>
            </w:r>
            <w:r w:rsidR="00875419" w:rsidRPr="00D421DC">
              <w:rPr>
                <w:rFonts w:eastAsia="標楷體"/>
                <w:sz w:val="26"/>
                <w:szCs w:val="26"/>
              </w:rPr>
              <w:t>天</w:t>
            </w:r>
          </w:p>
          <w:p w14:paraId="6A192231" w14:textId="77777777" w:rsidR="00875419" w:rsidRPr="00D421DC" w:rsidRDefault="00875419" w:rsidP="00722F09">
            <w:pPr>
              <w:snapToGrid w:val="0"/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421DC">
              <w:rPr>
                <w:rFonts w:eastAsia="標楷體"/>
                <w:sz w:val="26"/>
                <w:szCs w:val="26"/>
              </w:rPr>
              <w:t>至</w:t>
            </w:r>
            <w:r w:rsidR="007D0D6D" w:rsidRPr="00D421DC">
              <w:rPr>
                <w:rFonts w:eastAsia="標楷體"/>
                <w:sz w:val="26"/>
                <w:szCs w:val="26"/>
              </w:rPr>
              <w:t xml:space="preserve">       </w:t>
            </w:r>
            <w:r w:rsidRPr="00D421DC">
              <w:rPr>
                <w:rFonts w:eastAsia="標楷體"/>
                <w:sz w:val="26"/>
                <w:szCs w:val="26"/>
              </w:rPr>
              <w:t>年</w:t>
            </w:r>
            <w:r w:rsidR="007D0D6D" w:rsidRPr="00D421DC">
              <w:rPr>
                <w:rFonts w:eastAsia="標楷體"/>
                <w:sz w:val="26"/>
                <w:szCs w:val="26"/>
              </w:rPr>
              <w:t xml:space="preserve">       </w:t>
            </w:r>
            <w:r w:rsidRPr="00D421DC">
              <w:rPr>
                <w:rFonts w:eastAsia="標楷體"/>
                <w:sz w:val="26"/>
                <w:szCs w:val="26"/>
              </w:rPr>
              <w:t>月</w:t>
            </w:r>
            <w:r w:rsidR="007D0D6D" w:rsidRPr="00D421DC">
              <w:rPr>
                <w:rFonts w:eastAsia="標楷體"/>
                <w:sz w:val="26"/>
                <w:szCs w:val="26"/>
              </w:rPr>
              <w:t xml:space="preserve">       </w:t>
            </w:r>
            <w:r w:rsidRPr="00D421DC">
              <w:rPr>
                <w:rFonts w:eastAsia="標楷體"/>
                <w:sz w:val="26"/>
                <w:szCs w:val="26"/>
              </w:rPr>
              <w:t>日止</w:t>
            </w:r>
          </w:p>
        </w:tc>
      </w:tr>
      <w:tr w:rsidR="006A6E97" w:rsidRPr="00D421DC" w14:paraId="28A7BC8E" w14:textId="77777777" w:rsidTr="00484B0C">
        <w:trPr>
          <w:cantSplit/>
          <w:trHeight w:val="735"/>
        </w:trPr>
        <w:tc>
          <w:tcPr>
            <w:tcW w:w="2839" w:type="dxa"/>
            <w:vAlign w:val="center"/>
          </w:tcPr>
          <w:p w14:paraId="2E3FFA17" w14:textId="77777777" w:rsidR="00866CDE" w:rsidRPr="00D421DC" w:rsidRDefault="00866CDE" w:rsidP="009121E1">
            <w:pPr>
              <w:spacing w:line="360" w:lineRule="exact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經費補助單位</w:t>
            </w:r>
          </w:p>
          <w:p w14:paraId="676A1CFE" w14:textId="77777777" w:rsidR="00866CDE" w:rsidRPr="00D421DC" w:rsidRDefault="00866CDE" w:rsidP="009121E1">
            <w:pPr>
              <w:spacing w:line="360" w:lineRule="exact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（必填欄位）</w:t>
            </w:r>
          </w:p>
        </w:tc>
        <w:tc>
          <w:tcPr>
            <w:tcW w:w="2973" w:type="dxa"/>
            <w:gridSpan w:val="3"/>
            <w:vAlign w:val="center"/>
          </w:tcPr>
          <w:p w14:paraId="6CE737E7" w14:textId="77777777" w:rsidR="00866CDE" w:rsidRPr="00D421DC" w:rsidRDefault="00866CDE" w:rsidP="009121E1">
            <w:pPr>
              <w:spacing w:line="360" w:lineRule="exact"/>
              <w:jc w:val="distribute"/>
              <w:rPr>
                <w:rFonts w:eastAsia="標楷體"/>
                <w:noProof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D588DE1" w14:textId="77777777" w:rsidR="00866CDE" w:rsidRPr="00D421DC" w:rsidRDefault="00866CDE" w:rsidP="009121E1">
            <w:pPr>
              <w:pStyle w:val="a3"/>
              <w:spacing w:line="360" w:lineRule="exact"/>
              <w:jc w:val="distribute"/>
              <w:rPr>
                <w:rFonts w:eastAsia="標楷體"/>
                <w:b/>
                <w:noProof/>
                <w:sz w:val="26"/>
                <w:szCs w:val="26"/>
              </w:rPr>
            </w:pPr>
            <w:r w:rsidRPr="00D421DC">
              <w:rPr>
                <w:rFonts w:eastAsia="標楷體"/>
                <w:b/>
                <w:noProof/>
                <w:sz w:val="26"/>
                <w:szCs w:val="26"/>
              </w:rPr>
              <w:t>經費補助來源</w:t>
            </w:r>
          </w:p>
          <w:p w14:paraId="4947DF68" w14:textId="77777777" w:rsidR="00866CDE" w:rsidRPr="00D421DC" w:rsidRDefault="00866CDE" w:rsidP="009121E1">
            <w:pPr>
              <w:pStyle w:val="a3"/>
              <w:spacing w:line="360" w:lineRule="exact"/>
              <w:jc w:val="distribute"/>
              <w:rPr>
                <w:rFonts w:eastAsia="標楷體"/>
                <w:b/>
                <w:noProof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（計畫名稱）</w:t>
            </w:r>
          </w:p>
        </w:tc>
        <w:tc>
          <w:tcPr>
            <w:tcW w:w="3119" w:type="dxa"/>
            <w:gridSpan w:val="2"/>
            <w:vAlign w:val="center"/>
          </w:tcPr>
          <w:p w14:paraId="65527D8F" w14:textId="77777777" w:rsidR="00866CDE" w:rsidRPr="00D421DC" w:rsidRDefault="00866CDE" w:rsidP="008D4855">
            <w:pPr>
              <w:spacing w:line="0" w:lineRule="atLeast"/>
              <w:rPr>
                <w:rFonts w:eastAsia="標楷體"/>
                <w:b/>
                <w:noProof/>
                <w:sz w:val="26"/>
                <w:szCs w:val="26"/>
              </w:rPr>
            </w:pPr>
          </w:p>
        </w:tc>
      </w:tr>
      <w:tr w:rsidR="006A6E97" w:rsidRPr="00D421DC" w14:paraId="57DCAF61" w14:textId="77777777" w:rsidTr="00402EEC">
        <w:trPr>
          <w:cantSplit/>
          <w:trHeight w:val="567"/>
        </w:trPr>
        <w:tc>
          <w:tcPr>
            <w:tcW w:w="2839" w:type="dxa"/>
            <w:vAlign w:val="center"/>
          </w:tcPr>
          <w:p w14:paraId="45F952C0" w14:textId="77777777" w:rsidR="00866CDE" w:rsidRPr="00D421DC" w:rsidRDefault="00866CDE" w:rsidP="009121E1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交通工具</w:t>
            </w:r>
          </w:p>
        </w:tc>
        <w:tc>
          <w:tcPr>
            <w:tcW w:w="7793" w:type="dxa"/>
            <w:gridSpan w:val="8"/>
            <w:vAlign w:val="center"/>
          </w:tcPr>
          <w:p w14:paraId="08E86E50" w14:textId="77777777" w:rsidR="00866CDE" w:rsidRPr="00D421DC" w:rsidRDefault="00185875" w:rsidP="008D4855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421DC">
              <w:rPr>
                <w:rFonts w:ascii="標楷體" w:eastAsia="標楷體" w:hAnsi="標楷體"/>
                <w:sz w:val="26"/>
                <w:szCs w:val="26"/>
              </w:rPr>
              <w:t>□汽車</w:t>
            </w:r>
            <w:r w:rsidR="000B63E5" w:rsidRPr="00D421DC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D421DC">
              <w:rPr>
                <mc:AlternateContent>
                  <mc:Choice Requires="w16se">
                    <w:rFonts w:ascii="標楷體" w:eastAsia="標楷體" w:hAnsi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421DC">
              <w:rPr>
                <w:rFonts w:ascii="標楷體" w:eastAsia="標楷體" w:hAnsi="標楷體"/>
                <w:sz w:val="26"/>
                <w:szCs w:val="26"/>
              </w:rPr>
              <w:t>火車</w:t>
            </w:r>
            <w:r w:rsidR="007D0D6D" w:rsidRPr="00D421DC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D421DC">
              <w:rPr>
                <w:rFonts w:ascii="標楷體" w:eastAsia="標楷體" w:hAnsi="標楷體"/>
                <w:sz w:val="26"/>
                <w:szCs w:val="26"/>
              </w:rPr>
              <w:t>□高鐵</w:t>
            </w:r>
            <w:r w:rsidR="007D0D6D" w:rsidRPr="00D421DC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D421DC">
              <w:rPr>
                <w:rFonts w:ascii="標楷體" w:eastAsia="標楷體" w:hAnsi="標楷體"/>
                <w:sz w:val="26"/>
                <w:szCs w:val="26"/>
              </w:rPr>
              <w:t>□船舶</w:t>
            </w:r>
            <w:r w:rsidR="007D0D6D" w:rsidRPr="00D421DC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D421DC">
              <w:rPr>
                <w:rFonts w:ascii="標楷體" w:eastAsia="標楷體" w:hAnsi="標楷體"/>
                <w:sz w:val="26"/>
                <w:szCs w:val="26"/>
              </w:rPr>
              <w:t>□飛機</w:t>
            </w:r>
            <w:r w:rsidRPr="00D421DC">
              <w:rPr>
                <w:rFonts w:eastAsia="標楷體"/>
                <w:sz w:val="26"/>
                <w:szCs w:val="26"/>
              </w:rPr>
              <w:t>（請以「Ｖ」註記）</w:t>
            </w:r>
          </w:p>
        </w:tc>
      </w:tr>
      <w:tr w:rsidR="006A6E97" w:rsidRPr="00D421DC" w14:paraId="59DE5D39" w14:textId="77777777" w:rsidTr="00402EEC">
        <w:trPr>
          <w:cantSplit/>
          <w:trHeight w:val="752"/>
        </w:trPr>
        <w:tc>
          <w:tcPr>
            <w:tcW w:w="2839" w:type="dxa"/>
            <w:vAlign w:val="center"/>
          </w:tcPr>
          <w:p w14:paraId="4840FE8B" w14:textId="77777777" w:rsidR="00866CDE" w:rsidRPr="00D421DC" w:rsidRDefault="00866CDE" w:rsidP="00722F09">
            <w:pPr>
              <w:snapToGrid w:val="0"/>
              <w:spacing w:line="280" w:lineRule="exact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搭乘高鐵</w:t>
            </w:r>
            <w:r w:rsidR="00185875" w:rsidRPr="00D421DC">
              <w:rPr>
                <w:rFonts w:eastAsia="標楷體"/>
                <w:b/>
                <w:sz w:val="26"/>
                <w:szCs w:val="26"/>
              </w:rPr>
              <w:t>、船舶、飛機</w:t>
            </w:r>
          </w:p>
          <w:p w14:paraId="00720054" w14:textId="77777777" w:rsidR="00866CDE" w:rsidRPr="00D421DC" w:rsidRDefault="00866CDE" w:rsidP="00722F09">
            <w:pPr>
              <w:snapToGrid w:val="0"/>
              <w:spacing w:line="280" w:lineRule="exact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原因請詳細註明</w:t>
            </w:r>
          </w:p>
          <w:p w14:paraId="30834439" w14:textId="77777777" w:rsidR="00866CDE" w:rsidRPr="00D421DC" w:rsidRDefault="00185875" w:rsidP="00722F09">
            <w:pPr>
              <w:snapToGrid w:val="0"/>
              <w:spacing w:line="280" w:lineRule="exact"/>
              <w:jc w:val="distribute"/>
              <w:rPr>
                <w:rFonts w:eastAsia="標楷體"/>
                <w:b/>
                <w:sz w:val="22"/>
                <w:szCs w:val="22"/>
              </w:rPr>
            </w:pPr>
            <w:r w:rsidRPr="00D421DC">
              <w:rPr>
                <w:rFonts w:eastAsia="標楷體"/>
                <w:b/>
                <w:sz w:val="22"/>
                <w:szCs w:val="22"/>
              </w:rPr>
              <w:t>（搭乘汽車、火</w:t>
            </w:r>
            <w:r w:rsidR="00866CDE" w:rsidRPr="00D421DC">
              <w:rPr>
                <w:rFonts w:eastAsia="標楷體"/>
                <w:b/>
                <w:sz w:val="22"/>
                <w:szCs w:val="22"/>
              </w:rPr>
              <w:t>車者免填）</w:t>
            </w:r>
          </w:p>
        </w:tc>
        <w:tc>
          <w:tcPr>
            <w:tcW w:w="7793" w:type="dxa"/>
            <w:gridSpan w:val="8"/>
            <w:vAlign w:val="center"/>
          </w:tcPr>
          <w:p w14:paraId="36DD10E8" w14:textId="77777777" w:rsidR="00866CDE" w:rsidRPr="00D421DC" w:rsidRDefault="00866CDE" w:rsidP="008D4855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6A6E97" w:rsidRPr="00D421DC" w14:paraId="2046D133" w14:textId="77777777" w:rsidTr="00484B0C">
        <w:trPr>
          <w:cantSplit/>
          <w:trHeight w:val="634"/>
        </w:trPr>
        <w:tc>
          <w:tcPr>
            <w:tcW w:w="2839" w:type="dxa"/>
            <w:vAlign w:val="center"/>
          </w:tcPr>
          <w:p w14:paraId="42AB3A0F" w14:textId="77777777" w:rsidR="00402EEC" w:rsidRPr="00D421DC" w:rsidRDefault="00402EEC" w:rsidP="00402EEC">
            <w:pPr>
              <w:snapToGrid w:val="0"/>
              <w:jc w:val="distribute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申請人（簽章）</w:t>
            </w:r>
          </w:p>
        </w:tc>
        <w:tc>
          <w:tcPr>
            <w:tcW w:w="3540" w:type="dxa"/>
            <w:gridSpan w:val="4"/>
            <w:vAlign w:val="center"/>
          </w:tcPr>
          <w:p w14:paraId="3DDF2FEF" w14:textId="77777777" w:rsidR="00402EEC" w:rsidRPr="00D421DC" w:rsidRDefault="00402EEC" w:rsidP="008F0776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D421DC">
              <w:rPr>
                <w:rFonts w:eastAsia="標楷體"/>
                <w:sz w:val="26"/>
                <w:szCs w:val="26"/>
              </w:rPr>
              <w:t xml:space="preserve">    </w:t>
            </w:r>
          </w:p>
        </w:tc>
        <w:tc>
          <w:tcPr>
            <w:tcW w:w="4253" w:type="dxa"/>
            <w:gridSpan w:val="4"/>
            <w:vAlign w:val="center"/>
          </w:tcPr>
          <w:p w14:paraId="363EBF8A" w14:textId="77777777" w:rsidR="00402EEC" w:rsidRPr="00D421DC" w:rsidRDefault="00402EEC" w:rsidP="00E45A2B">
            <w:pPr>
              <w:snapToGrid w:val="0"/>
              <w:ind w:rightChars="-68" w:right="-163"/>
              <w:rPr>
                <w:rFonts w:eastAsia="標楷體"/>
                <w:sz w:val="26"/>
                <w:szCs w:val="26"/>
              </w:rPr>
            </w:pPr>
            <w:r w:rsidRPr="00D421DC">
              <w:rPr>
                <w:rFonts w:eastAsia="標楷體"/>
                <w:sz w:val="26"/>
                <w:szCs w:val="26"/>
              </w:rPr>
              <w:t>中華民國</w:t>
            </w:r>
            <w:r w:rsidR="007D0D6D" w:rsidRPr="00D421DC">
              <w:rPr>
                <w:rFonts w:eastAsia="標楷體"/>
                <w:sz w:val="26"/>
                <w:szCs w:val="26"/>
              </w:rPr>
              <w:t xml:space="preserve">      </w:t>
            </w:r>
            <w:r w:rsidRPr="00D421DC">
              <w:rPr>
                <w:rFonts w:eastAsia="標楷體"/>
                <w:sz w:val="26"/>
                <w:szCs w:val="26"/>
              </w:rPr>
              <w:t>年</w:t>
            </w:r>
            <w:r w:rsidR="007D0D6D" w:rsidRPr="00D421DC">
              <w:rPr>
                <w:rFonts w:eastAsia="標楷體"/>
                <w:sz w:val="26"/>
                <w:szCs w:val="26"/>
              </w:rPr>
              <w:t xml:space="preserve">      </w:t>
            </w:r>
            <w:r w:rsidRPr="00D421DC">
              <w:rPr>
                <w:rFonts w:eastAsia="標楷體"/>
                <w:sz w:val="26"/>
                <w:szCs w:val="26"/>
              </w:rPr>
              <w:t>月</w:t>
            </w:r>
            <w:r w:rsidR="007D0D6D" w:rsidRPr="00D421DC">
              <w:rPr>
                <w:rFonts w:eastAsia="標楷體"/>
                <w:sz w:val="26"/>
                <w:szCs w:val="26"/>
              </w:rPr>
              <w:t xml:space="preserve">      </w:t>
            </w:r>
            <w:r w:rsidRPr="00D421DC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14:paraId="57D4509E" w14:textId="77777777" w:rsidR="00996227" w:rsidRPr="00D421DC" w:rsidRDefault="00996227" w:rsidP="00C17E49">
      <w:pPr>
        <w:spacing w:line="240" w:lineRule="exact"/>
        <w:rPr>
          <w:rFonts w:eastAsia="標楷體"/>
          <w:sz w:val="26"/>
          <w:szCs w:val="2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139"/>
        <w:gridCol w:w="1412"/>
        <w:gridCol w:w="7513"/>
      </w:tblGrid>
      <w:tr w:rsidR="006A6E97" w:rsidRPr="00D421DC" w14:paraId="786671B5" w14:textId="77777777" w:rsidTr="0059068D">
        <w:trPr>
          <w:cantSplit/>
          <w:trHeight w:val="737"/>
        </w:trPr>
        <w:tc>
          <w:tcPr>
            <w:tcW w:w="3119" w:type="dxa"/>
            <w:gridSpan w:val="3"/>
            <w:vAlign w:val="center"/>
          </w:tcPr>
          <w:p w14:paraId="072594FE" w14:textId="77777777" w:rsidR="009121E1" w:rsidRPr="00D421DC" w:rsidRDefault="009121E1" w:rsidP="00291CF2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經費補助單位</w:t>
            </w:r>
          </w:p>
          <w:p w14:paraId="47D194B6" w14:textId="77777777" w:rsidR="009121E1" w:rsidRPr="00D421DC" w:rsidRDefault="009121E1" w:rsidP="00291CF2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（或計畫主持人）核章</w:t>
            </w:r>
          </w:p>
        </w:tc>
        <w:tc>
          <w:tcPr>
            <w:tcW w:w="7513" w:type="dxa"/>
          </w:tcPr>
          <w:p w14:paraId="4E42EC0C" w14:textId="77777777" w:rsidR="009121E1" w:rsidRPr="00D421DC" w:rsidRDefault="009121E1" w:rsidP="008D4855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A6E97" w:rsidRPr="00D421DC" w14:paraId="2BA5B871" w14:textId="77777777" w:rsidTr="0059068D">
        <w:trPr>
          <w:cantSplit/>
          <w:trHeight w:val="737"/>
        </w:trPr>
        <w:tc>
          <w:tcPr>
            <w:tcW w:w="3119" w:type="dxa"/>
            <w:gridSpan w:val="3"/>
            <w:vAlign w:val="center"/>
          </w:tcPr>
          <w:p w14:paraId="14729DF8" w14:textId="6D0ECEBA" w:rsidR="00A113A8" w:rsidRPr="00D421DC" w:rsidRDefault="00E20D5D" w:rsidP="00464647">
            <w:pPr>
              <w:snapToGrid w:val="0"/>
              <w:jc w:val="center"/>
              <w:rPr>
                <w:rFonts w:eastAsia="標楷體"/>
                <w:b/>
                <w:color w:val="FF0000"/>
                <w:sz w:val="26"/>
                <w:szCs w:val="26"/>
              </w:rPr>
            </w:pPr>
            <w:r w:rsidRPr="00D421DC">
              <w:rPr>
                <w:rFonts w:eastAsia="標楷體"/>
                <w:b/>
                <w:color w:val="FF0000"/>
                <w:sz w:val="26"/>
                <w:szCs w:val="26"/>
              </w:rPr>
              <w:t>申請人（學生）</w:t>
            </w:r>
            <w:r w:rsidR="00A113A8" w:rsidRPr="00D421DC">
              <w:rPr>
                <w:rFonts w:eastAsia="標楷體"/>
                <w:b/>
                <w:color w:val="FF0000"/>
                <w:sz w:val="26"/>
                <w:szCs w:val="26"/>
              </w:rPr>
              <w:t>所屬</w:t>
            </w:r>
          </w:p>
          <w:p w14:paraId="0D25156F" w14:textId="30DFCAC4" w:rsidR="00753237" w:rsidRPr="00D421DC" w:rsidRDefault="000B63E5" w:rsidP="00464647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系所主管</w:t>
            </w:r>
            <w:r w:rsidRPr="00D421DC">
              <w:rPr>
                <w:rFonts w:eastAsia="標楷體"/>
                <w:b/>
                <w:sz w:val="26"/>
                <w:szCs w:val="26"/>
              </w:rPr>
              <w:t xml:space="preserve"> / </w:t>
            </w:r>
            <w:r w:rsidR="00EC161D" w:rsidRPr="00D421DC">
              <w:rPr>
                <w:rFonts w:eastAsia="標楷體"/>
                <w:b/>
                <w:sz w:val="26"/>
                <w:szCs w:val="26"/>
              </w:rPr>
              <w:t>學院</w:t>
            </w:r>
            <w:r w:rsidRPr="00D421DC">
              <w:rPr>
                <w:rFonts w:eastAsia="標楷體"/>
                <w:b/>
                <w:sz w:val="26"/>
                <w:szCs w:val="26"/>
              </w:rPr>
              <w:t>院長</w:t>
            </w:r>
          </w:p>
        </w:tc>
        <w:tc>
          <w:tcPr>
            <w:tcW w:w="7513" w:type="dxa"/>
          </w:tcPr>
          <w:p w14:paraId="62B3ED5B" w14:textId="77777777" w:rsidR="000B63E5" w:rsidRPr="00D421DC" w:rsidRDefault="000B63E5" w:rsidP="008D4855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A6E97" w:rsidRPr="00D421DC" w14:paraId="08371ECF" w14:textId="77777777" w:rsidTr="0059068D">
        <w:trPr>
          <w:cantSplit/>
          <w:trHeight w:val="737"/>
        </w:trPr>
        <w:tc>
          <w:tcPr>
            <w:tcW w:w="1707" w:type="dxa"/>
            <w:gridSpan w:val="2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0FA18E9C" w14:textId="77777777" w:rsidR="000B63E5" w:rsidRPr="00D421DC" w:rsidRDefault="000B63E5" w:rsidP="00CB2AF0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國外出差</w:t>
            </w:r>
          </w:p>
          <w:p w14:paraId="35950993" w14:textId="77777777" w:rsidR="000B63E5" w:rsidRPr="00D421DC" w:rsidRDefault="000B63E5" w:rsidP="00CB2AF0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會辦單位</w:t>
            </w:r>
          </w:p>
          <w:p w14:paraId="43E8BC0E" w14:textId="7FBAF540" w:rsidR="00C92F01" w:rsidRPr="00D421DC" w:rsidRDefault="00C92F01" w:rsidP="00AD7023">
            <w:pPr>
              <w:snapToGrid w:val="0"/>
              <w:spacing w:line="26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D421DC">
              <w:rPr>
                <w:rFonts w:eastAsia="標楷體"/>
                <w:b/>
                <w:sz w:val="20"/>
                <w:szCs w:val="20"/>
              </w:rPr>
              <w:t>(</w:t>
            </w:r>
            <w:r w:rsidRPr="00D421DC">
              <w:rPr>
                <w:rFonts w:eastAsia="標楷體"/>
                <w:b/>
                <w:sz w:val="20"/>
                <w:szCs w:val="20"/>
              </w:rPr>
              <w:t>國外出差需加會，國內出差免會</w:t>
            </w:r>
            <w:r w:rsidR="00722F09" w:rsidRPr="00D421DC">
              <w:rPr>
                <w:rFonts w:eastAsia="標楷體"/>
                <w:b/>
                <w:sz w:val="20"/>
                <w:szCs w:val="20"/>
              </w:rPr>
              <w:t>辦</w:t>
            </w:r>
            <w:r w:rsidRPr="00D421DC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1412" w:type="dxa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1945687" w14:textId="77777777" w:rsidR="00876205" w:rsidRPr="00D421DC" w:rsidRDefault="000B63E5" w:rsidP="00CB2AF0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國際</w:t>
            </w:r>
          </w:p>
          <w:p w14:paraId="52834691" w14:textId="1E58D948" w:rsidR="000B63E5" w:rsidRPr="00D421DC" w:rsidRDefault="000B63E5" w:rsidP="00CB2AF0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事務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70E95" w14:textId="77777777" w:rsidR="000B63E5" w:rsidRPr="00D421DC" w:rsidRDefault="000B63E5" w:rsidP="008D4855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A6E97" w:rsidRPr="00D421DC" w14:paraId="752A4D24" w14:textId="77777777" w:rsidTr="0059068D">
        <w:trPr>
          <w:cantSplit/>
          <w:trHeight w:val="737"/>
        </w:trPr>
        <w:tc>
          <w:tcPr>
            <w:tcW w:w="1707" w:type="dxa"/>
            <w:gridSpan w:val="2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45A592E9" w14:textId="77777777" w:rsidR="00876205" w:rsidRPr="00D421DC" w:rsidRDefault="00876205" w:rsidP="00CB2AF0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12" w:type="dxa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B768A63" w14:textId="77777777" w:rsidR="00876205" w:rsidRPr="00D421DC" w:rsidRDefault="00876205" w:rsidP="00CB2AF0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研究</w:t>
            </w:r>
          </w:p>
          <w:p w14:paraId="7C01D8D2" w14:textId="42C85BCC" w:rsidR="00876205" w:rsidRPr="00D421DC" w:rsidRDefault="00876205" w:rsidP="00CB2AF0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發展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6DE7EADF" w14:textId="77777777" w:rsidR="00876205" w:rsidRPr="00D421DC" w:rsidRDefault="00876205" w:rsidP="008D4855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28200E" w:rsidRPr="00D421DC" w14:paraId="5E395A87" w14:textId="4D2EB89F" w:rsidTr="0028200E">
        <w:trPr>
          <w:cantSplit/>
          <w:trHeight w:val="600"/>
        </w:trPr>
        <w:tc>
          <w:tcPr>
            <w:tcW w:w="568" w:type="dxa"/>
            <w:vMerge w:val="restart"/>
            <w:tcBorders>
              <w:right w:val="single" w:sz="4" w:space="0" w:color="7F7F7F" w:themeColor="text1" w:themeTint="80"/>
            </w:tcBorders>
          </w:tcPr>
          <w:p w14:paraId="32E98AFD" w14:textId="4847EF4E" w:rsidR="0028200E" w:rsidRPr="00D421DC" w:rsidRDefault="0028200E" w:rsidP="00C84B95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學生事務處</w:t>
            </w:r>
          </w:p>
        </w:tc>
        <w:tc>
          <w:tcPr>
            <w:tcW w:w="2551" w:type="dxa"/>
            <w:gridSpan w:val="2"/>
            <w:tcBorders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BC9D51D" w14:textId="6BA333EC" w:rsidR="0028200E" w:rsidRPr="00D421DC" w:rsidRDefault="0028200E" w:rsidP="0028200E">
            <w:pPr>
              <w:snapToGrid w:val="0"/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生活輔導組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6D848E" w14:textId="77777777" w:rsidR="0028200E" w:rsidRPr="00D421DC" w:rsidRDefault="0028200E" w:rsidP="000F02D0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A6E97" w:rsidRPr="00D421DC" w14:paraId="5AB23249" w14:textId="76351E75" w:rsidTr="0028200E">
        <w:trPr>
          <w:cantSplit/>
          <w:trHeight w:val="415"/>
        </w:trPr>
        <w:tc>
          <w:tcPr>
            <w:tcW w:w="568" w:type="dxa"/>
            <w:vMerge/>
            <w:tcBorders>
              <w:right w:val="single" w:sz="4" w:space="0" w:color="7F7F7F" w:themeColor="text1" w:themeTint="80"/>
            </w:tcBorders>
            <w:vAlign w:val="center"/>
          </w:tcPr>
          <w:p w14:paraId="1113161C" w14:textId="72C83C6B" w:rsidR="00AD7023" w:rsidRPr="00D421DC" w:rsidRDefault="00AD7023" w:rsidP="00876205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CF49212" w14:textId="12DB4FDB" w:rsidR="00AD7023" w:rsidRPr="00D421DC" w:rsidRDefault="00AD7023" w:rsidP="0028200E">
            <w:pPr>
              <w:snapToGrid w:val="0"/>
              <w:spacing w:line="320" w:lineRule="exact"/>
              <w:ind w:leftChars="-10" w:left="-22" w:hanging="2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學務長</w:t>
            </w:r>
            <w:r w:rsidRPr="00D421DC">
              <w:rPr>
                <w:rFonts w:eastAsia="標楷體"/>
                <w:b/>
                <w:sz w:val="16"/>
                <w:szCs w:val="16"/>
              </w:rPr>
              <w:t>（</w:t>
            </w:r>
            <w:r w:rsidRPr="00D421DC">
              <w:rPr>
                <w:rFonts w:eastAsia="標楷體"/>
                <w:b/>
                <w:sz w:val="16"/>
                <w:szCs w:val="16"/>
              </w:rPr>
              <w:t>7</w:t>
            </w:r>
            <w:r w:rsidRPr="00D421DC">
              <w:rPr>
                <w:rFonts w:eastAsia="標楷體"/>
                <w:b/>
                <w:sz w:val="16"/>
                <w:szCs w:val="16"/>
              </w:rPr>
              <w:t>日以上及國外出差）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14:paraId="6EDE59F3" w14:textId="77777777" w:rsidR="00AD7023" w:rsidRPr="00D421DC" w:rsidRDefault="00AD7023" w:rsidP="000F02D0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6A6E97" w:rsidRPr="00D421DC" w14:paraId="4DDB69EE" w14:textId="77777777" w:rsidTr="0059068D">
        <w:trPr>
          <w:cantSplit/>
          <w:trHeight w:val="1561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14:paraId="44EA7EBA" w14:textId="730C6C4D" w:rsidR="00F504A3" w:rsidRPr="00D421DC" w:rsidRDefault="000F02D0" w:rsidP="00F504A3">
            <w:pPr>
              <w:snapToGrid w:val="0"/>
              <w:spacing w:afterLines="50" w:after="18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421DC">
              <w:rPr>
                <w:rFonts w:eastAsia="標楷體"/>
                <w:b/>
                <w:sz w:val="26"/>
                <w:szCs w:val="26"/>
              </w:rPr>
              <w:t>校長或授權</w:t>
            </w:r>
            <w:r w:rsidR="00F504A3" w:rsidRPr="00D421DC">
              <w:rPr>
                <w:rFonts w:eastAsia="標楷體"/>
                <w:b/>
                <w:sz w:val="26"/>
                <w:szCs w:val="26"/>
              </w:rPr>
              <w:t>代理人</w:t>
            </w:r>
          </w:p>
          <w:p w14:paraId="5E3FB4FF" w14:textId="04D63F34" w:rsidR="000F02D0" w:rsidRPr="00D421DC" w:rsidRDefault="000F02D0" w:rsidP="00EC161D">
            <w:pPr>
              <w:snapToGrid w:val="0"/>
              <w:ind w:leftChars="-9" w:left="1210" w:rightChars="47" w:right="113" w:hangingChars="513" w:hanging="1232"/>
              <w:jc w:val="both"/>
              <w:rPr>
                <w:rFonts w:eastAsia="標楷體"/>
                <w:b/>
              </w:rPr>
            </w:pPr>
            <w:r w:rsidRPr="00D421DC">
              <w:rPr>
                <w:rFonts w:eastAsia="標楷體"/>
                <w:b/>
              </w:rPr>
              <w:t>10</w:t>
            </w:r>
            <w:r w:rsidRPr="00D421DC">
              <w:rPr>
                <w:rFonts w:eastAsia="標楷體"/>
                <w:b/>
              </w:rPr>
              <w:t>天</w:t>
            </w:r>
            <w:r w:rsidR="00EC161D" w:rsidRPr="00D421DC">
              <w:rPr>
                <w:rFonts w:eastAsia="標楷體"/>
                <w:b/>
              </w:rPr>
              <w:t>(</w:t>
            </w:r>
            <w:r w:rsidR="00EC161D" w:rsidRPr="00D421DC">
              <w:rPr>
                <w:rFonts w:eastAsia="標楷體"/>
                <w:b/>
              </w:rPr>
              <w:t>含</w:t>
            </w:r>
            <w:r w:rsidR="00EC161D" w:rsidRPr="00D421DC">
              <w:rPr>
                <w:rFonts w:eastAsia="標楷體"/>
                <w:b/>
              </w:rPr>
              <w:t>)</w:t>
            </w:r>
            <w:r w:rsidRPr="00D421DC">
              <w:rPr>
                <w:rFonts w:eastAsia="標楷體"/>
                <w:b/>
              </w:rPr>
              <w:t>以內：</w:t>
            </w:r>
            <w:r w:rsidR="00EC161D" w:rsidRPr="00D421DC">
              <w:rPr>
                <w:rFonts w:eastAsia="標楷體"/>
                <w:b/>
                <w:sz w:val="20"/>
                <w:szCs w:val="20"/>
              </w:rPr>
              <w:t>各學院依據所屬督導副校長</w:t>
            </w:r>
            <w:r w:rsidRPr="00D421DC">
              <w:rPr>
                <w:rFonts w:eastAsia="標楷體"/>
                <w:b/>
                <w:sz w:val="20"/>
                <w:szCs w:val="20"/>
              </w:rPr>
              <w:t>核定。</w:t>
            </w:r>
          </w:p>
          <w:p w14:paraId="4D0F7659" w14:textId="77777777" w:rsidR="000F02D0" w:rsidRPr="00D421DC" w:rsidRDefault="000F02D0" w:rsidP="00C34ED0">
            <w:pPr>
              <w:snapToGrid w:val="0"/>
              <w:ind w:left="1254" w:rightChars="-70" w:right="-168" w:hangingChars="522" w:hanging="1254"/>
              <w:rPr>
                <w:rFonts w:eastAsia="標楷體"/>
                <w:sz w:val="26"/>
                <w:szCs w:val="26"/>
              </w:rPr>
            </w:pPr>
            <w:r w:rsidRPr="00D421DC">
              <w:rPr>
                <w:rFonts w:eastAsia="標楷體"/>
                <w:b/>
              </w:rPr>
              <w:t>11</w:t>
            </w:r>
            <w:r w:rsidRPr="00D421DC">
              <w:rPr>
                <w:rFonts w:eastAsia="標楷體"/>
                <w:b/>
              </w:rPr>
              <w:t>天以上：由校長核定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653C1AC2" w14:textId="77777777" w:rsidR="000F02D0" w:rsidRPr="00D421DC" w:rsidRDefault="000F02D0" w:rsidP="000F02D0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14:paraId="757BA70D" w14:textId="77777777" w:rsidR="00C81222" w:rsidRPr="00D421DC" w:rsidRDefault="00C81222" w:rsidP="00EC161D">
      <w:pPr>
        <w:pStyle w:val="a8"/>
        <w:numPr>
          <w:ilvl w:val="0"/>
          <w:numId w:val="12"/>
        </w:numPr>
        <w:adjustRightInd w:val="0"/>
        <w:snapToGrid w:val="0"/>
        <w:spacing w:line="240" w:lineRule="exact"/>
        <w:ind w:leftChars="0" w:left="284" w:hanging="284"/>
        <w:jc w:val="both"/>
        <w:rPr>
          <w:rFonts w:eastAsia="標楷體"/>
          <w:sz w:val="26"/>
          <w:szCs w:val="26"/>
        </w:rPr>
      </w:pPr>
      <w:r w:rsidRPr="00D421DC">
        <w:rPr>
          <w:rFonts w:eastAsia="標楷體"/>
          <w:sz w:val="26"/>
          <w:szCs w:val="26"/>
        </w:rPr>
        <w:t>本表提供學生因公出差使用。</w:t>
      </w:r>
    </w:p>
    <w:p w14:paraId="23C48487" w14:textId="77777777" w:rsidR="00B9242D" w:rsidRPr="00D421DC" w:rsidRDefault="00B9242D" w:rsidP="00EC161D">
      <w:pPr>
        <w:pStyle w:val="a8"/>
        <w:numPr>
          <w:ilvl w:val="0"/>
          <w:numId w:val="12"/>
        </w:numPr>
        <w:adjustRightInd w:val="0"/>
        <w:snapToGrid w:val="0"/>
        <w:spacing w:line="240" w:lineRule="exact"/>
        <w:ind w:leftChars="0" w:left="284" w:hanging="284"/>
        <w:jc w:val="both"/>
        <w:rPr>
          <w:rFonts w:eastAsia="標楷體"/>
          <w:sz w:val="26"/>
          <w:szCs w:val="26"/>
        </w:rPr>
      </w:pPr>
      <w:r w:rsidRPr="00D421DC">
        <w:rPr>
          <w:rFonts w:eastAsia="標楷體"/>
          <w:sz w:val="26"/>
          <w:szCs w:val="26"/>
        </w:rPr>
        <w:t>凡本校學生因公出差者，依照「本校分層負責明細表」暨「國內外出差旅費報支要點」規定事先辦理申請，並由出差人先行保存，應於出差完畢後</w:t>
      </w:r>
      <w:r w:rsidRPr="00D421DC">
        <w:rPr>
          <w:rFonts w:eastAsia="標楷體"/>
          <w:sz w:val="26"/>
          <w:szCs w:val="26"/>
        </w:rPr>
        <w:t>15</w:t>
      </w:r>
      <w:r w:rsidRPr="00D421DC">
        <w:rPr>
          <w:rFonts w:eastAsia="標楷體"/>
          <w:sz w:val="26"/>
          <w:szCs w:val="26"/>
        </w:rPr>
        <w:t>日內檢具出差旅費報告表及相關文件據以報核差旅費。</w:t>
      </w:r>
    </w:p>
    <w:p w14:paraId="451CEA9C" w14:textId="77777777" w:rsidR="00866CDE" w:rsidRPr="00D421DC" w:rsidRDefault="00B9242D" w:rsidP="00EC161D">
      <w:pPr>
        <w:pStyle w:val="a8"/>
        <w:numPr>
          <w:ilvl w:val="0"/>
          <w:numId w:val="12"/>
        </w:numPr>
        <w:adjustRightInd w:val="0"/>
        <w:snapToGrid w:val="0"/>
        <w:spacing w:line="240" w:lineRule="exact"/>
        <w:ind w:leftChars="0" w:left="284" w:hanging="284"/>
        <w:jc w:val="both"/>
        <w:rPr>
          <w:rFonts w:eastAsia="標楷體"/>
          <w:sz w:val="26"/>
          <w:szCs w:val="26"/>
        </w:rPr>
      </w:pPr>
      <w:r w:rsidRPr="00D421DC">
        <w:rPr>
          <w:rFonts w:eastAsia="標楷體"/>
          <w:sz w:val="26"/>
          <w:szCs w:val="26"/>
        </w:rPr>
        <w:t>尚未履行兵役義務之役男，如須短期出境，請自行提前向內政部役政署辦理出境申請手續，核准後始得出境。</w:t>
      </w:r>
    </w:p>
    <w:p w14:paraId="7D5B3B7D" w14:textId="77777777" w:rsidR="00C84B95" w:rsidRPr="00D421DC" w:rsidRDefault="00B77962" w:rsidP="00C84B95">
      <w:pPr>
        <w:pStyle w:val="a8"/>
        <w:numPr>
          <w:ilvl w:val="0"/>
          <w:numId w:val="12"/>
        </w:numPr>
        <w:adjustRightInd w:val="0"/>
        <w:snapToGrid w:val="0"/>
        <w:spacing w:line="240" w:lineRule="exact"/>
        <w:ind w:leftChars="0" w:left="284" w:hanging="284"/>
        <w:jc w:val="both"/>
        <w:rPr>
          <w:rFonts w:eastAsia="標楷體"/>
          <w:sz w:val="26"/>
          <w:szCs w:val="26"/>
        </w:rPr>
      </w:pPr>
      <w:r w:rsidRPr="00D421DC">
        <w:rPr>
          <w:rFonts w:eastAsia="標楷體"/>
          <w:sz w:val="26"/>
          <w:szCs w:val="26"/>
        </w:rPr>
        <w:t>學期考試期間因公出差者，除填寫本申請單外，復請依「國立臺灣海洋大學學生考試期間請假辦法」，向教務處註冊課務組、進修推廣組辦理考試假請假事宜。</w:t>
      </w:r>
    </w:p>
    <w:p w14:paraId="79CFCEB5" w14:textId="6C29096B" w:rsidR="00C84B95" w:rsidRPr="00D421DC" w:rsidRDefault="00C84B95" w:rsidP="00C84B95">
      <w:pPr>
        <w:pStyle w:val="a8"/>
        <w:numPr>
          <w:ilvl w:val="0"/>
          <w:numId w:val="12"/>
        </w:numPr>
        <w:adjustRightInd w:val="0"/>
        <w:snapToGrid w:val="0"/>
        <w:spacing w:line="240" w:lineRule="exact"/>
        <w:ind w:leftChars="0" w:left="284" w:hanging="284"/>
        <w:jc w:val="both"/>
        <w:rPr>
          <w:rFonts w:eastAsia="標楷體"/>
          <w:color w:val="FF0000"/>
          <w:sz w:val="26"/>
          <w:szCs w:val="26"/>
        </w:rPr>
      </w:pPr>
      <w:r w:rsidRPr="00D421DC">
        <w:rPr>
          <w:rFonts w:eastAsia="標楷體"/>
          <w:color w:val="FF0000"/>
          <w:sz w:val="26"/>
          <w:szCs w:val="26"/>
        </w:rPr>
        <w:t>出境返國後</w:t>
      </w:r>
      <w:r w:rsidRPr="00D421DC">
        <w:rPr>
          <w:rFonts w:eastAsia="標楷體"/>
          <w:color w:val="FF0000"/>
          <w:sz w:val="26"/>
          <w:szCs w:val="26"/>
        </w:rPr>
        <w:t>14</w:t>
      </w:r>
      <w:r w:rsidRPr="00D421DC">
        <w:rPr>
          <w:rFonts w:eastAsia="標楷體"/>
          <w:color w:val="FF0000"/>
          <w:sz w:val="26"/>
          <w:szCs w:val="26"/>
        </w:rPr>
        <w:t>日內如有發燒或不適之症狀，應儘速就醫主動告知醫師旅遊史及接觸史，並請通報學務處衛保組。</w:t>
      </w:r>
    </w:p>
    <w:p w14:paraId="0CAE447F" w14:textId="77777777" w:rsidR="00B77962" w:rsidRPr="00D421DC" w:rsidRDefault="00B77962" w:rsidP="00EC161D">
      <w:pPr>
        <w:pStyle w:val="a8"/>
        <w:numPr>
          <w:ilvl w:val="0"/>
          <w:numId w:val="12"/>
        </w:numPr>
        <w:adjustRightInd w:val="0"/>
        <w:snapToGrid w:val="0"/>
        <w:spacing w:line="240" w:lineRule="exact"/>
        <w:ind w:leftChars="0" w:left="284" w:hanging="284"/>
        <w:jc w:val="both"/>
        <w:rPr>
          <w:rFonts w:eastAsia="標楷體"/>
          <w:sz w:val="26"/>
          <w:szCs w:val="26"/>
        </w:rPr>
      </w:pPr>
      <w:r w:rsidRPr="00D421DC">
        <w:rPr>
          <w:rFonts w:eastAsia="標楷體"/>
          <w:sz w:val="26"/>
          <w:szCs w:val="26"/>
        </w:rPr>
        <w:t>本出差申請單奉核後請影印送學生事務處生活輔導組登記（代替請假單）。</w:t>
      </w:r>
    </w:p>
    <w:sectPr w:rsidR="00B77962" w:rsidRPr="00D421DC" w:rsidSect="00FC4FED">
      <w:pgSz w:w="11906" w:h="16838" w:code="9"/>
      <w:pgMar w:top="851" w:right="566" w:bottom="284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79EE1" w14:textId="77777777" w:rsidR="00CC6DEB" w:rsidRDefault="00CC6DEB" w:rsidP="00802270">
      <w:r>
        <w:separator/>
      </w:r>
    </w:p>
  </w:endnote>
  <w:endnote w:type="continuationSeparator" w:id="0">
    <w:p w14:paraId="12E04A7A" w14:textId="77777777" w:rsidR="00CC6DEB" w:rsidRDefault="00CC6DEB" w:rsidP="0080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9CBFA" w14:textId="77777777" w:rsidR="00CC6DEB" w:rsidRDefault="00CC6DEB" w:rsidP="00802270">
      <w:r>
        <w:separator/>
      </w:r>
    </w:p>
  </w:footnote>
  <w:footnote w:type="continuationSeparator" w:id="0">
    <w:p w14:paraId="50F48FCA" w14:textId="77777777" w:rsidR="00CC6DEB" w:rsidRDefault="00CC6DEB" w:rsidP="0080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51E8"/>
    <w:multiLevelType w:val="hybridMultilevel"/>
    <w:tmpl w:val="D9FAE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873F64"/>
    <w:multiLevelType w:val="hybridMultilevel"/>
    <w:tmpl w:val="5F826D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825AC6"/>
    <w:multiLevelType w:val="hybridMultilevel"/>
    <w:tmpl w:val="D22A1C20"/>
    <w:lvl w:ilvl="0" w:tplc="B0FA0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AB5168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4" w15:restartNumberingAfterBreak="0">
    <w:nsid w:val="4F29245E"/>
    <w:multiLevelType w:val="hybridMultilevel"/>
    <w:tmpl w:val="AE7EA4A8"/>
    <w:lvl w:ilvl="0" w:tplc="618A549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23A4A6A"/>
    <w:multiLevelType w:val="hybridMultilevel"/>
    <w:tmpl w:val="CE3A0CBC"/>
    <w:lvl w:ilvl="0" w:tplc="F4142F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323853"/>
    <w:multiLevelType w:val="hybridMultilevel"/>
    <w:tmpl w:val="3F808EBC"/>
    <w:lvl w:ilvl="0" w:tplc="F498370C">
      <w:start w:val="1"/>
      <w:numFmt w:val="taiwaneseCountingThousand"/>
      <w:lvlText w:val="%1、"/>
      <w:lvlJc w:val="left"/>
      <w:pPr>
        <w:ind w:left="1035" w:hanging="720"/>
      </w:pPr>
      <w:rPr>
        <w:rFonts w:ascii="標楷體" w:eastAsia="標楷體" w:hAnsi="標楷體" w:cs="Times New Roman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623B2E1B"/>
    <w:multiLevelType w:val="hybridMultilevel"/>
    <w:tmpl w:val="D9FAE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B94366"/>
    <w:multiLevelType w:val="hybridMultilevel"/>
    <w:tmpl w:val="F18C2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B3387B"/>
    <w:multiLevelType w:val="hybridMultilevel"/>
    <w:tmpl w:val="1680A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8656EE"/>
    <w:multiLevelType w:val="hybridMultilevel"/>
    <w:tmpl w:val="93DC01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EE36BF"/>
    <w:multiLevelType w:val="hybridMultilevel"/>
    <w:tmpl w:val="E38875D4"/>
    <w:lvl w:ilvl="0" w:tplc="A666103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E1"/>
    <w:rsid w:val="0000020B"/>
    <w:rsid w:val="0000191E"/>
    <w:rsid w:val="00002440"/>
    <w:rsid w:val="00006E52"/>
    <w:rsid w:val="000127A1"/>
    <w:rsid w:val="00014322"/>
    <w:rsid w:val="000213CC"/>
    <w:rsid w:val="00025F80"/>
    <w:rsid w:val="00033F3D"/>
    <w:rsid w:val="000356F7"/>
    <w:rsid w:val="00042F4E"/>
    <w:rsid w:val="00043A76"/>
    <w:rsid w:val="000463EA"/>
    <w:rsid w:val="000656D2"/>
    <w:rsid w:val="00070A57"/>
    <w:rsid w:val="00071107"/>
    <w:rsid w:val="00072194"/>
    <w:rsid w:val="000776B7"/>
    <w:rsid w:val="00080A29"/>
    <w:rsid w:val="00083685"/>
    <w:rsid w:val="00085C2E"/>
    <w:rsid w:val="00090980"/>
    <w:rsid w:val="000961F3"/>
    <w:rsid w:val="00096752"/>
    <w:rsid w:val="000971E4"/>
    <w:rsid w:val="000A6858"/>
    <w:rsid w:val="000B0CF8"/>
    <w:rsid w:val="000B63E5"/>
    <w:rsid w:val="000C2BBE"/>
    <w:rsid w:val="000C4BE0"/>
    <w:rsid w:val="000C6DB2"/>
    <w:rsid w:val="000D094E"/>
    <w:rsid w:val="000D3C43"/>
    <w:rsid w:val="000F02D0"/>
    <w:rsid w:val="000F1D2A"/>
    <w:rsid w:val="000F34B8"/>
    <w:rsid w:val="00106CF0"/>
    <w:rsid w:val="001153E7"/>
    <w:rsid w:val="00116E59"/>
    <w:rsid w:val="001221BC"/>
    <w:rsid w:val="00136248"/>
    <w:rsid w:val="00136EC2"/>
    <w:rsid w:val="00140E0D"/>
    <w:rsid w:val="00145EE2"/>
    <w:rsid w:val="00146E1D"/>
    <w:rsid w:val="00150211"/>
    <w:rsid w:val="00152B36"/>
    <w:rsid w:val="00155783"/>
    <w:rsid w:val="00162964"/>
    <w:rsid w:val="0016334D"/>
    <w:rsid w:val="00166B0B"/>
    <w:rsid w:val="00170337"/>
    <w:rsid w:val="00176997"/>
    <w:rsid w:val="001771AE"/>
    <w:rsid w:val="00185875"/>
    <w:rsid w:val="00186785"/>
    <w:rsid w:val="00197640"/>
    <w:rsid w:val="001A257A"/>
    <w:rsid w:val="001C2914"/>
    <w:rsid w:val="001C4FE5"/>
    <w:rsid w:val="001D4AF2"/>
    <w:rsid w:val="001E5476"/>
    <w:rsid w:val="001E7A61"/>
    <w:rsid w:val="001F4A14"/>
    <w:rsid w:val="001F4DDA"/>
    <w:rsid w:val="001F76BD"/>
    <w:rsid w:val="002014C2"/>
    <w:rsid w:val="00202764"/>
    <w:rsid w:val="00207DCE"/>
    <w:rsid w:val="00214BD3"/>
    <w:rsid w:val="00221A2A"/>
    <w:rsid w:val="002233B4"/>
    <w:rsid w:val="002305FF"/>
    <w:rsid w:val="0023758E"/>
    <w:rsid w:val="00240964"/>
    <w:rsid w:val="00243AAA"/>
    <w:rsid w:val="00244EED"/>
    <w:rsid w:val="00245399"/>
    <w:rsid w:val="002507DB"/>
    <w:rsid w:val="00251C20"/>
    <w:rsid w:val="002616E2"/>
    <w:rsid w:val="00270B41"/>
    <w:rsid w:val="002720A3"/>
    <w:rsid w:val="0028200E"/>
    <w:rsid w:val="0028207E"/>
    <w:rsid w:val="00291CF2"/>
    <w:rsid w:val="00293855"/>
    <w:rsid w:val="002A1060"/>
    <w:rsid w:val="002A2338"/>
    <w:rsid w:val="002D7F99"/>
    <w:rsid w:val="002D7FEB"/>
    <w:rsid w:val="002F1558"/>
    <w:rsid w:val="002F7783"/>
    <w:rsid w:val="00300263"/>
    <w:rsid w:val="003008E1"/>
    <w:rsid w:val="00312E0E"/>
    <w:rsid w:val="00314379"/>
    <w:rsid w:val="00315048"/>
    <w:rsid w:val="00315F4E"/>
    <w:rsid w:val="0032375C"/>
    <w:rsid w:val="00323EF9"/>
    <w:rsid w:val="00325EA8"/>
    <w:rsid w:val="00326176"/>
    <w:rsid w:val="003301D3"/>
    <w:rsid w:val="0033784F"/>
    <w:rsid w:val="00346E3E"/>
    <w:rsid w:val="003539A2"/>
    <w:rsid w:val="0035418F"/>
    <w:rsid w:val="0036503B"/>
    <w:rsid w:val="0037175D"/>
    <w:rsid w:val="003735D3"/>
    <w:rsid w:val="00382F23"/>
    <w:rsid w:val="00390A2D"/>
    <w:rsid w:val="003A2376"/>
    <w:rsid w:val="003B2197"/>
    <w:rsid w:val="003B7712"/>
    <w:rsid w:val="003C039D"/>
    <w:rsid w:val="003C7A08"/>
    <w:rsid w:val="003D634F"/>
    <w:rsid w:val="003D7BFD"/>
    <w:rsid w:val="003E2393"/>
    <w:rsid w:val="003E27ED"/>
    <w:rsid w:val="003E6775"/>
    <w:rsid w:val="003E6F8E"/>
    <w:rsid w:val="003F6057"/>
    <w:rsid w:val="00400FCD"/>
    <w:rsid w:val="00402EEC"/>
    <w:rsid w:val="00404F3E"/>
    <w:rsid w:val="00412712"/>
    <w:rsid w:val="004151A2"/>
    <w:rsid w:val="00422577"/>
    <w:rsid w:val="00422AB4"/>
    <w:rsid w:val="00424B4F"/>
    <w:rsid w:val="00430EC7"/>
    <w:rsid w:val="00437624"/>
    <w:rsid w:val="004430E8"/>
    <w:rsid w:val="004473BA"/>
    <w:rsid w:val="00447942"/>
    <w:rsid w:val="00460604"/>
    <w:rsid w:val="00460B72"/>
    <w:rsid w:val="00464647"/>
    <w:rsid w:val="004653EC"/>
    <w:rsid w:val="004754B4"/>
    <w:rsid w:val="00475831"/>
    <w:rsid w:val="00483762"/>
    <w:rsid w:val="00484B0C"/>
    <w:rsid w:val="00493454"/>
    <w:rsid w:val="00493875"/>
    <w:rsid w:val="004A3BC1"/>
    <w:rsid w:val="004C132A"/>
    <w:rsid w:val="004C3476"/>
    <w:rsid w:val="004C5B29"/>
    <w:rsid w:val="004E5167"/>
    <w:rsid w:val="004F0E53"/>
    <w:rsid w:val="004F2529"/>
    <w:rsid w:val="004F63DD"/>
    <w:rsid w:val="00500CB9"/>
    <w:rsid w:val="00502F6E"/>
    <w:rsid w:val="00503EBA"/>
    <w:rsid w:val="0051067F"/>
    <w:rsid w:val="005119DD"/>
    <w:rsid w:val="00515C9B"/>
    <w:rsid w:val="0052530A"/>
    <w:rsid w:val="00526057"/>
    <w:rsid w:val="00535BB7"/>
    <w:rsid w:val="0054765F"/>
    <w:rsid w:val="005525E9"/>
    <w:rsid w:val="0056399A"/>
    <w:rsid w:val="00582E56"/>
    <w:rsid w:val="00584FC8"/>
    <w:rsid w:val="0059068D"/>
    <w:rsid w:val="005917F9"/>
    <w:rsid w:val="00592924"/>
    <w:rsid w:val="005A69CD"/>
    <w:rsid w:val="005B032B"/>
    <w:rsid w:val="005B5368"/>
    <w:rsid w:val="005B5607"/>
    <w:rsid w:val="005B66EA"/>
    <w:rsid w:val="005C1486"/>
    <w:rsid w:val="005C7AE7"/>
    <w:rsid w:val="005D1662"/>
    <w:rsid w:val="005D56E9"/>
    <w:rsid w:val="005D7EBA"/>
    <w:rsid w:val="005E32B9"/>
    <w:rsid w:val="005E3D2C"/>
    <w:rsid w:val="005E5E3C"/>
    <w:rsid w:val="005E6D83"/>
    <w:rsid w:val="005F3803"/>
    <w:rsid w:val="005F745E"/>
    <w:rsid w:val="00603019"/>
    <w:rsid w:val="0060719A"/>
    <w:rsid w:val="00613B54"/>
    <w:rsid w:val="006237F9"/>
    <w:rsid w:val="0062736C"/>
    <w:rsid w:val="00630E14"/>
    <w:rsid w:val="00631213"/>
    <w:rsid w:val="006344C5"/>
    <w:rsid w:val="006360D6"/>
    <w:rsid w:val="00643FFB"/>
    <w:rsid w:val="0064696F"/>
    <w:rsid w:val="006501E6"/>
    <w:rsid w:val="0065544D"/>
    <w:rsid w:val="00661357"/>
    <w:rsid w:val="006665F9"/>
    <w:rsid w:val="00670FC0"/>
    <w:rsid w:val="00671592"/>
    <w:rsid w:val="006768BD"/>
    <w:rsid w:val="006933C2"/>
    <w:rsid w:val="006A0483"/>
    <w:rsid w:val="006A25AA"/>
    <w:rsid w:val="006A32BD"/>
    <w:rsid w:val="006A6E97"/>
    <w:rsid w:val="006A7CC4"/>
    <w:rsid w:val="006B5CAE"/>
    <w:rsid w:val="006C16FA"/>
    <w:rsid w:val="006C2574"/>
    <w:rsid w:val="006C3656"/>
    <w:rsid w:val="006C6E86"/>
    <w:rsid w:val="006D3860"/>
    <w:rsid w:val="006E5D71"/>
    <w:rsid w:val="006E6F43"/>
    <w:rsid w:val="006F3CDB"/>
    <w:rsid w:val="006F57E0"/>
    <w:rsid w:val="007008B3"/>
    <w:rsid w:val="00700D1E"/>
    <w:rsid w:val="00702D9D"/>
    <w:rsid w:val="00704718"/>
    <w:rsid w:val="0072069B"/>
    <w:rsid w:val="007212DF"/>
    <w:rsid w:val="00722F09"/>
    <w:rsid w:val="00725059"/>
    <w:rsid w:val="007336EC"/>
    <w:rsid w:val="00737EB7"/>
    <w:rsid w:val="007403E5"/>
    <w:rsid w:val="00750AE6"/>
    <w:rsid w:val="00753237"/>
    <w:rsid w:val="00771C85"/>
    <w:rsid w:val="0077392D"/>
    <w:rsid w:val="00780CEE"/>
    <w:rsid w:val="007875DB"/>
    <w:rsid w:val="00792710"/>
    <w:rsid w:val="00794D97"/>
    <w:rsid w:val="007A03DD"/>
    <w:rsid w:val="007A087E"/>
    <w:rsid w:val="007A3E83"/>
    <w:rsid w:val="007B33A9"/>
    <w:rsid w:val="007B4FCF"/>
    <w:rsid w:val="007B5464"/>
    <w:rsid w:val="007B6F37"/>
    <w:rsid w:val="007D0D6D"/>
    <w:rsid w:val="007D5F00"/>
    <w:rsid w:val="007E05EA"/>
    <w:rsid w:val="007E38AB"/>
    <w:rsid w:val="007E3ACA"/>
    <w:rsid w:val="007F37C4"/>
    <w:rsid w:val="0080170C"/>
    <w:rsid w:val="00802270"/>
    <w:rsid w:val="00805861"/>
    <w:rsid w:val="008271C5"/>
    <w:rsid w:val="00843FF5"/>
    <w:rsid w:val="00866CDE"/>
    <w:rsid w:val="0087473D"/>
    <w:rsid w:val="00875419"/>
    <w:rsid w:val="00876205"/>
    <w:rsid w:val="0089586E"/>
    <w:rsid w:val="008A2085"/>
    <w:rsid w:val="008A64E0"/>
    <w:rsid w:val="008B0861"/>
    <w:rsid w:val="008B64C4"/>
    <w:rsid w:val="008C79A6"/>
    <w:rsid w:val="008E7104"/>
    <w:rsid w:val="008F0776"/>
    <w:rsid w:val="008F1E39"/>
    <w:rsid w:val="008F2B37"/>
    <w:rsid w:val="008F450F"/>
    <w:rsid w:val="00906FA5"/>
    <w:rsid w:val="009121E1"/>
    <w:rsid w:val="009268A3"/>
    <w:rsid w:val="00930508"/>
    <w:rsid w:val="00934531"/>
    <w:rsid w:val="00935ADC"/>
    <w:rsid w:val="00937C95"/>
    <w:rsid w:val="009430BF"/>
    <w:rsid w:val="009449D2"/>
    <w:rsid w:val="00945CC2"/>
    <w:rsid w:val="009475B1"/>
    <w:rsid w:val="0095616E"/>
    <w:rsid w:val="00962F83"/>
    <w:rsid w:val="00963AA4"/>
    <w:rsid w:val="00965106"/>
    <w:rsid w:val="009662A8"/>
    <w:rsid w:val="0097503F"/>
    <w:rsid w:val="00977408"/>
    <w:rsid w:val="00980583"/>
    <w:rsid w:val="0098373A"/>
    <w:rsid w:val="009954D7"/>
    <w:rsid w:val="00996227"/>
    <w:rsid w:val="009A18ED"/>
    <w:rsid w:val="009A46C0"/>
    <w:rsid w:val="009A489B"/>
    <w:rsid w:val="009A5E82"/>
    <w:rsid w:val="009B50EF"/>
    <w:rsid w:val="009C6F1A"/>
    <w:rsid w:val="009D0F51"/>
    <w:rsid w:val="009D17EB"/>
    <w:rsid w:val="009E17EF"/>
    <w:rsid w:val="009E1EAD"/>
    <w:rsid w:val="00A06A56"/>
    <w:rsid w:val="00A06DBA"/>
    <w:rsid w:val="00A113A8"/>
    <w:rsid w:val="00A14D7B"/>
    <w:rsid w:val="00A16845"/>
    <w:rsid w:val="00A21955"/>
    <w:rsid w:val="00A21FF2"/>
    <w:rsid w:val="00A2333D"/>
    <w:rsid w:val="00A267E4"/>
    <w:rsid w:val="00A273D0"/>
    <w:rsid w:val="00A32496"/>
    <w:rsid w:val="00A3466E"/>
    <w:rsid w:val="00A37C44"/>
    <w:rsid w:val="00A45127"/>
    <w:rsid w:val="00A46523"/>
    <w:rsid w:val="00A54525"/>
    <w:rsid w:val="00A66119"/>
    <w:rsid w:val="00A70175"/>
    <w:rsid w:val="00A7753C"/>
    <w:rsid w:val="00A91E3E"/>
    <w:rsid w:val="00AA057F"/>
    <w:rsid w:val="00AA3D58"/>
    <w:rsid w:val="00AA4484"/>
    <w:rsid w:val="00AA708C"/>
    <w:rsid w:val="00AB2EE3"/>
    <w:rsid w:val="00AB4703"/>
    <w:rsid w:val="00AB5FEF"/>
    <w:rsid w:val="00AC1899"/>
    <w:rsid w:val="00AC3F39"/>
    <w:rsid w:val="00AC764F"/>
    <w:rsid w:val="00AC7896"/>
    <w:rsid w:val="00AD27DE"/>
    <w:rsid w:val="00AD4546"/>
    <w:rsid w:val="00AD7023"/>
    <w:rsid w:val="00AD7197"/>
    <w:rsid w:val="00AE1368"/>
    <w:rsid w:val="00AF3A76"/>
    <w:rsid w:val="00AF5F45"/>
    <w:rsid w:val="00AF6134"/>
    <w:rsid w:val="00B11CA0"/>
    <w:rsid w:val="00B1236A"/>
    <w:rsid w:val="00B161EE"/>
    <w:rsid w:val="00B204CF"/>
    <w:rsid w:val="00B31F76"/>
    <w:rsid w:val="00B42B7E"/>
    <w:rsid w:val="00B4350A"/>
    <w:rsid w:val="00B44AA6"/>
    <w:rsid w:val="00B46216"/>
    <w:rsid w:val="00B52DAB"/>
    <w:rsid w:val="00B53FE0"/>
    <w:rsid w:val="00B6740E"/>
    <w:rsid w:val="00B70229"/>
    <w:rsid w:val="00B720B7"/>
    <w:rsid w:val="00B77962"/>
    <w:rsid w:val="00B82380"/>
    <w:rsid w:val="00B83CA6"/>
    <w:rsid w:val="00B86110"/>
    <w:rsid w:val="00B9043D"/>
    <w:rsid w:val="00B9242D"/>
    <w:rsid w:val="00BA254F"/>
    <w:rsid w:val="00BA40AE"/>
    <w:rsid w:val="00BA5146"/>
    <w:rsid w:val="00BA68BB"/>
    <w:rsid w:val="00BB05DF"/>
    <w:rsid w:val="00BB3311"/>
    <w:rsid w:val="00BB5EE9"/>
    <w:rsid w:val="00BB63E9"/>
    <w:rsid w:val="00BC179E"/>
    <w:rsid w:val="00BC1DF8"/>
    <w:rsid w:val="00BC43FD"/>
    <w:rsid w:val="00BC759E"/>
    <w:rsid w:val="00BD0E54"/>
    <w:rsid w:val="00BE717A"/>
    <w:rsid w:val="00BF21B9"/>
    <w:rsid w:val="00BF3E7C"/>
    <w:rsid w:val="00BF7F0A"/>
    <w:rsid w:val="00C00C71"/>
    <w:rsid w:val="00C0251D"/>
    <w:rsid w:val="00C026E7"/>
    <w:rsid w:val="00C05205"/>
    <w:rsid w:val="00C137C2"/>
    <w:rsid w:val="00C16704"/>
    <w:rsid w:val="00C17E49"/>
    <w:rsid w:val="00C260A5"/>
    <w:rsid w:val="00C30091"/>
    <w:rsid w:val="00C341FB"/>
    <w:rsid w:val="00C34ED0"/>
    <w:rsid w:val="00C34F44"/>
    <w:rsid w:val="00C3772A"/>
    <w:rsid w:val="00C43827"/>
    <w:rsid w:val="00C44224"/>
    <w:rsid w:val="00C50574"/>
    <w:rsid w:val="00C51FCA"/>
    <w:rsid w:val="00C657A7"/>
    <w:rsid w:val="00C66807"/>
    <w:rsid w:val="00C7327E"/>
    <w:rsid w:val="00C76C51"/>
    <w:rsid w:val="00C81222"/>
    <w:rsid w:val="00C83E35"/>
    <w:rsid w:val="00C84B95"/>
    <w:rsid w:val="00C92F01"/>
    <w:rsid w:val="00C95A08"/>
    <w:rsid w:val="00C97C28"/>
    <w:rsid w:val="00CA2D0B"/>
    <w:rsid w:val="00CB2AF0"/>
    <w:rsid w:val="00CB4B0E"/>
    <w:rsid w:val="00CC6DEB"/>
    <w:rsid w:val="00CC759B"/>
    <w:rsid w:val="00CD274C"/>
    <w:rsid w:val="00CD58FE"/>
    <w:rsid w:val="00CD5FBA"/>
    <w:rsid w:val="00CE7819"/>
    <w:rsid w:val="00CF1441"/>
    <w:rsid w:val="00CF5987"/>
    <w:rsid w:val="00D05C05"/>
    <w:rsid w:val="00D07FA7"/>
    <w:rsid w:val="00D16C04"/>
    <w:rsid w:val="00D24524"/>
    <w:rsid w:val="00D421DC"/>
    <w:rsid w:val="00D47165"/>
    <w:rsid w:val="00D54E99"/>
    <w:rsid w:val="00D5577C"/>
    <w:rsid w:val="00D603B4"/>
    <w:rsid w:val="00D61AD1"/>
    <w:rsid w:val="00D65EDA"/>
    <w:rsid w:val="00D83D0D"/>
    <w:rsid w:val="00D84B72"/>
    <w:rsid w:val="00D92873"/>
    <w:rsid w:val="00D937D8"/>
    <w:rsid w:val="00DA2691"/>
    <w:rsid w:val="00DD1EC3"/>
    <w:rsid w:val="00DF07CE"/>
    <w:rsid w:val="00DF46C4"/>
    <w:rsid w:val="00DF49D7"/>
    <w:rsid w:val="00E02A6C"/>
    <w:rsid w:val="00E20D5D"/>
    <w:rsid w:val="00E26E9A"/>
    <w:rsid w:val="00E30080"/>
    <w:rsid w:val="00E3031C"/>
    <w:rsid w:val="00E34387"/>
    <w:rsid w:val="00E369F2"/>
    <w:rsid w:val="00E45A2B"/>
    <w:rsid w:val="00E461D4"/>
    <w:rsid w:val="00E500EC"/>
    <w:rsid w:val="00E52383"/>
    <w:rsid w:val="00E75599"/>
    <w:rsid w:val="00E8587D"/>
    <w:rsid w:val="00E87A7C"/>
    <w:rsid w:val="00E9024B"/>
    <w:rsid w:val="00E915E9"/>
    <w:rsid w:val="00E916F0"/>
    <w:rsid w:val="00E937B3"/>
    <w:rsid w:val="00EA47CF"/>
    <w:rsid w:val="00EA7AFE"/>
    <w:rsid w:val="00EB0BF2"/>
    <w:rsid w:val="00EB1F37"/>
    <w:rsid w:val="00EB32A7"/>
    <w:rsid w:val="00EC0051"/>
    <w:rsid w:val="00EC161D"/>
    <w:rsid w:val="00EC2384"/>
    <w:rsid w:val="00EC2D18"/>
    <w:rsid w:val="00ED56CB"/>
    <w:rsid w:val="00EE299D"/>
    <w:rsid w:val="00EE2A15"/>
    <w:rsid w:val="00EF7B99"/>
    <w:rsid w:val="00F148C9"/>
    <w:rsid w:val="00F15100"/>
    <w:rsid w:val="00F20B47"/>
    <w:rsid w:val="00F213D6"/>
    <w:rsid w:val="00F25168"/>
    <w:rsid w:val="00F40CB8"/>
    <w:rsid w:val="00F504A3"/>
    <w:rsid w:val="00F51EEE"/>
    <w:rsid w:val="00F636F0"/>
    <w:rsid w:val="00F63D20"/>
    <w:rsid w:val="00F669DD"/>
    <w:rsid w:val="00F67928"/>
    <w:rsid w:val="00F7541C"/>
    <w:rsid w:val="00F7673D"/>
    <w:rsid w:val="00F84ECB"/>
    <w:rsid w:val="00F873A1"/>
    <w:rsid w:val="00F87C1C"/>
    <w:rsid w:val="00F91944"/>
    <w:rsid w:val="00F91AC2"/>
    <w:rsid w:val="00F926FE"/>
    <w:rsid w:val="00F93235"/>
    <w:rsid w:val="00F95C0E"/>
    <w:rsid w:val="00FA5798"/>
    <w:rsid w:val="00FB16E7"/>
    <w:rsid w:val="00FC4FED"/>
    <w:rsid w:val="00FD04C6"/>
    <w:rsid w:val="00FD0816"/>
    <w:rsid w:val="00FD313A"/>
    <w:rsid w:val="00FD33C3"/>
    <w:rsid w:val="00FD396B"/>
    <w:rsid w:val="00FE10CA"/>
    <w:rsid w:val="00FE7C63"/>
    <w:rsid w:val="00FF127B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0A371"/>
  <w15:docId w15:val="{950A81B1-EEF6-4887-AD19-EB7BFD9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2270"/>
    <w:rPr>
      <w:kern w:val="2"/>
    </w:rPr>
  </w:style>
  <w:style w:type="paragraph" w:styleId="a5">
    <w:name w:val="footer"/>
    <w:basedOn w:val="a"/>
    <w:link w:val="a6"/>
    <w:rsid w:val="00802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2270"/>
    <w:rPr>
      <w:kern w:val="2"/>
    </w:rPr>
  </w:style>
  <w:style w:type="paragraph" w:styleId="a7">
    <w:name w:val="Balloon Text"/>
    <w:basedOn w:val="a"/>
    <w:semiHidden/>
    <w:rsid w:val="00D47165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213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AEC1-5F5E-47F3-A4EF-D57C7B2C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學生出差申請單（國內出差用）</dc:title>
  <dc:creator>leo</dc:creator>
  <cp:lastModifiedBy>user</cp:lastModifiedBy>
  <cp:revision>2</cp:revision>
  <cp:lastPrinted>2022-08-03T03:15:00Z</cp:lastPrinted>
  <dcterms:created xsi:type="dcterms:W3CDTF">2024-01-17T06:16:00Z</dcterms:created>
  <dcterms:modified xsi:type="dcterms:W3CDTF">2024-01-17T06:16:00Z</dcterms:modified>
</cp:coreProperties>
</file>